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58" w:rsidRDefault="000778D7" w:rsidP="00CA1929">
      <w:pPr>
        <w:tabs>
          <w:tab w:val="left" w:pos="1380"/>
        </w:tabs>
        <w:snapToGrid w:val="0"/>
        <w:spacing w:line="240" w:lineRule="atLeast"/>
        <w:jc w:val="center"/>
        <w:rPr>
          <w:rFonts w:ascii="Times New Roman" w:eastAsia="微軟正黑體" w:hAnsi="Times New Roman" w:cs="Times New Roman"/>
          <w:b/>
          <w:sz w:val="22"/>
        </w:rPr>
      </w:pPr>
      <w:bookmarkStart w:id="0" w:name="_GoBack"/>
      <w:bookmarkEnd w:id="0"/>
      <w:r w:rsidRPr="000778D7">
        <w:rPr>
          <w:rFonts w:ascii="Times New Roman" w:eastAsia="微軟正黑體" w:hAnsi="Times New Roman" w:cs="Times New Roman" w:hint="eastAsia"/>
          <w:b/>
          <w:sz w:val="22"/>
        </w:rPr>
        <w:t>「</w:t>
      </w:r>
      <w:proofErr w:type="gramStart"/>
      <w:r w:rsidR="007E3A22" w:rsidRPr="007E3A22">
        <w:rPr>
          <w:rFonts w:ascii="Times New Roman" w:eastAsia="微軟正黑體" w:hAnsi="Times New Roman" w:cs="Times New Roman" w:hint="eastAsia"/>
          <w:b/>
          <w:sz w:val="22"/>
        </w:rPr>
        <w:t>布列松在</w:t>
      </w:r>
      <w:proofErr w:type="gramEnd"/>
      <w:r w:rsidR="007E3A22" w:rsidRPr="007E3A22">
        <w:rPr>
          <w:rFonts w:ascii="Times New Roman" w:eastAsia="微軟正黑體" w:hAnsi="Times New Roman" w:cs="Times New Roman" w:hint="eastAsia"/>
          <w:b/>
          <w:sz w:val="22"/>
        </w:rPr>
        <w:t>中國</w:t>
      </w:r>
      <w:r w:rsidR="007E3A22" w:rsidRPr="007E3A22">
        <w:rPr>
          <w:rFonts w:ascii="Times New Roman" w:eastAsia="微軟正黑體" w:hAnsi="Times New Roman" w:cs="Times New Roman" w:hint="eastAsia"/>
          <w:b/>
          <w:sz w:val="22"/>
        </w:rPr>
        <w:t>1948-1949</w:t>
      </w:r>
      <w:proofErr w:type="gramStart"/>
      <w:r w:rsidR="007E3A22" w:rsidRPr="007E3A22">
        <w:rPr>
          <w:rFonts w:ascii="Times New Roman" w:eastAsia="微軟正黑體" w:hAnsi="Times New Roman" w:cs="Times New Roman" w:hint="eastAsia"/>
          <w:b/>
          <w:sz w:val="22"/>
        </w:rPr>
        <w:t>｜</w:t>
      </w:r>
      <w:proofErr w:type="gramEnd"/>
      <w:r w:rsidR="007E3A22" w:rsidRPr="007E3A22">
        <w:rPr>
          <w:rFonts w:ascii="Times New Roman" w:eastAsia="微軟正黑體" w:hAnsi="Times New Roman" w:cs="Times New Roman" w:hint="eastAsia"/>
          <w:b/>
          <w:sz w:val="22"/>
        </w:rPr>
        <w:t>1958</w:t>
      </w:r>
      <w:r w:rsidRPr="000778D7">
        <w:rPr>
          <w:rFonts w:ascii="Times New Roman" w:eastAsia="微軟正黑體" w:hAnsi="Times New Roman" w:cs="Times New Roman" w:hint="eastAsia"/>
          <w:b/>
          <w:sz w:val="22"/>
        </w:rPr>
        <w:t>」</w:t>
      </w:r>
      <w:r>
        <w:rPr>
          <w:rFonts w:ascii="Times New Roman" w:eastAsia="微軟正黑體" w:hAnsi="Times New Roman" w:cs="Times New Roman"/>
          <w:b/>
          <w:sz w:val="22"/>
        </w:rPr>
        <w:t>媒體用</w:t>
      </w:r>
      <w:r w:rsidR="000A4B70" w:rsidRPr="00E45A05">
        <w:rPr>
          <w:rFonts w:ascii="Times New Roman" w:eastAsia="微軟正黑體" w:hAnsi="Times New Roman" w:cs="Times New Roman"/>
          <w:b/>
          <w:sz w:val="22"/>
        </w:rPr>
        <w:t>圖說對照表</w:t>
      </w:r>
    </w:p>
    <w:p w:rsidR="008A2708" w:rsidRPr="00CA1929" w:rsidRDefault="00FD0A58" w:rsidP="00CA1929">
      <w:pPr>
        <w:tabs>
          <w:tab w:val="left" w:pos="1380"/>
        </w:tabs>
        <w:snapToGrid w:val="0"/>
        <w:spacing w:line="240" w:lineRule="atLeast"/>
        <w:jc w:val="center"/>
        <w:rPr>
          <w:rFonts w:ascii="Times New Roman" w:eastAsia="微軟正黑體" w:hAnsi="Times New Roman" w:cs="Times New Roman"/>
          <w:b/>
          <w:sz w:val="22"/>
        </w:rPr>
      </w:pPr>
      <w:r w:rsidRPr="00CA1929">
        <w:rPr>
          <w:rFonts w:ascii="Times New Roman" w:eastAsia="微軟正黑體" w:hAnsi="Times New Roman" w:cs="Times New Roman" w:hint="eastAsia"/>
          <w:b/>
          <w:sz w:val="22"/>
        </w:rPr>
        <w:t>「</w:t>
      </w:r>
      <w:r w:rsidRPr="00CA1929">
        <w:rPr>
          <w:rFonts w:ascii="Times New Roman" w:eastAsia="微軟正黑體" w:hAnsi="Times New Roman" w:cs="Times New Roman"/>
          <w:b/>
          <w:sz w:val="22"/>
        </w:rPr>
        <w:t xml:space="preserve">Henri </w:t>
      </w:r>
      <w:proofErr w:type="spellStart"/>
      <w:r w:rsidRPr="00CA1929">
        <w:rPr>
          <w:rFonts w:ascii="Times New Roman" w:eastAsia="微軟正黑體" w:hAnsi="Times New Roman" w:cs="Times New Roman"/>
          <w:b/>
          <w:sz w:val="22"/>
        </w:rPr>
        <w:t>Cartire-Bresson</w:t>
      </w:r>
      <w:proofErr w:type="spellEnd"/>
      <w:r w:rsidRPr="00CA1929">
        <w:rPr>
          <w:rFonts w:ascii="Times New Roman" w:eastAsia="微軟正黑體" w:hAnsi="Times New Roman" w:cs="Times New Roman"/>
          <w:b/>
          <w:sz w:val="22"/>
        </w:rPr>
        <w:t xml:space="preserve"> 1948-1949</w:t>
      </w:r>
      <w:proofErr w:type="gramStart"/>
      <w:r w:rsidRPr="00CA1929">
        <w:rPr>
          <w:rFonts w:ascii="Times New Roman" w:eastAsia="微軟正黑體" w:hAnsi="Times New Roman" w:cs="Times New Roman" w:hint="eastAsia"/>
          <w:b/>
          <w:sz w:val="22"/>
        </w:rPr>
        <w:t>｜</w:t>
      </w:r>
      <w:proofErr w:type="gramEnd"/>
      <w:r w:rsidRPr="00CA1929">
        <w:rPr>
          <w:rFonts w:ascii="Times New Roman" w:eastAsia="微軟正黑體" w:hAnsi="Times New Roman" w:cs="Times New Roman"/>
          <w:b/>
          <w:sz w:val="22"/>
        </w:rPr>
        <w:t>1958</w:t>
      </w:r>
      <w:r w:rsidRPr="00CA1929">
        <w:rPr>
          <w:rFonts w:ascii="Times New Roman" w:eastAsia="微軟正黑體" w:hAnsi="Times New Roman" w:cs="Times New Roman" w:hint="eastAsia"/>
          <w:b/>
          <w:sz w:val="22"/>
        </w:rPr>
        <w:t>」</w:t>
      </w:r>
      <w:r w:rsidRPr="00CA1929">
        <w:rPr>
          <w:rFonts w:ascii="Times New Roman" w:eastAsia="微軟正黑體" w:hAnsi="Times New Roman" w:cs="Times New Roman"/>
          <w:b/>
          <w:sz w:val="22"/>
        </w:rPr>
        <w:t>Image Sheet</w:t>
      </w: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604"/>
      </w:tblGrid>
      <w:tr w:rsidR="00554A82" w:rsidRPr="00E45A05" w:rsidTr="007E3A22">
        <w:trPr>
          <w:cantSplit/>
        </w:trPr>
        <w:tc>
          <w:tcPr>
            <w:tcW w:w="5920" w:type="dxa"/>
            <w:shd w:val="clear" w:color="auto" w:fill="auto"/>
            <w:vAlign w:val="center"/>
          </w:tcPr>
          <w:p w:rsidR="00554A82" w:rsidRPr="00E45A05" w:rsidRDefault="00554A82" w:rsidP="00FB0AC4">
            <w:pPr>
              <w:pStyle w:val="af0"/>
              <w:snapToGrid w:val="0"/>
              <w:spacing w:line="240" w:lineRule="atLeast"/>
              <w:ind w:leftChars="0" w:left="0"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2"/>
              </w:rPr>
            </w:pPr>
            <w:r w:rsidRPr="00E45A05">
              <w:rPr>
                <w:rFonts w:ascii="Times New Roman" w:eastAsia="微軟正黑體" w:hAnsi="Times New Roman" w:cs="Times New Roman"/>
                <w:b/>
                <w:sz w:val="22"/>
                <w:szCs w:val="22"/>
              </w:rPr>
              <w:t>圖說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54A82" w:rsidRPr="00E45A05" w:rsidRDefault="00554A82" w:rsidP="00E45A05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2"/>
              </w:rPr>
            </w:pPr>
            <w:r w:rsidRPr="00E45A05">
              <w:rPr>
                <w:rFonts w:ascii="Times New Roman" w:eastAsia="微軟正黑體" w:hAnsi="Times New Roman" w:cs="Times New Roman"/>
                <w:b/>
                <w:noProof/>
                <w:sz w:val="22"/>
              </w:rPr>
              <w:t>影像</w:t>
            </w:r>
          </w:p>
        </w:tc>
      </w:tr>
      <w:tr w:rsidR="00444302" w:rsidRPr="00E45A05" w:rsidTr="00FB0AC4">
        <w:trPr>
          <w:cantSplit/>
        </w:trPr>
        <w:tc>
          <w:tcPr>
            <w:tcW w:w="5920" w:type="dxa"/>
            <w:shd w:val="clear" w:color="auto" w:fill="auto"/>
            <w:vAlign w:val="center"/>
          </w:tcPr>
          <w:p w:rsidR="00FB0AC4" w:rsidRDefault="007E3A22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亨利．卡蒂耶－布列松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《坐在食肆窗內的跑堂或店主，苦力在簷下用餐，北平，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1948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年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12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月》</w:t>
            </w:r>
            <w:r w:rsidR="00FA25AC">
              <w:rPr>
                <w:rFonts w:ascii="Times New Roman" w:eastAsia="微軟正黑體" w:hAnsi="Times New Roman" w:cs="Times New Roman" w:hint="eastAsia"/>
                <w:sz w:val="22"/>
              </w:rPr>
              <w:t>。</w:t>
            </w:r>
          </w:p>
          <w:p w:rsidR="007E3A22" w:rsidRPr="007E3A22" w:rsidRDefault="007E3A22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1957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年</w:t>
            </w:r>
            <w:proofErr w:type="gramStart"/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明膠銀鹽相紙</w:t>
            </w:r>
            <w:proofErr w:type="gramEnd"/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24.8 x 37.3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公分。</w:t>
            </w:r>
          </w:p>
          <w:p w:rsidR="00444302" w:rsidRDefault="007E3A22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亨利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．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卡蒂</w:t>
            </w:r>
            <w:r w:rsidR="00FB0AC4">
              <w:rPr>
                <w:rFonts w:ascii="Times New Roman" w:eastAsia="微軟正黑體" w:hAnsi="Times New Roman" w:cs="Times New Roman" w:hint="eastAsia"/>
                <w:sz w:val="22"/>
              </w:rPr>
              <w:t>耶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－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布列松基金會／馬格蘭攝影通訊社</w:t>
            </w:r>
          </w:p>
          <w:p w:rsidR="00545B4A" w:rsidRDefault="00545B4A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545B4A" w:rsidRDefault="00545B4A" w:rsidP="00545B4A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45B4A">
              <w:rPr>
                <w:rFonts w:ascii="Times New Roman" w:eastAsia="微軟正黑體" w:hAnsi="Times New Roman" w:cs="Times New Roman"/>
                <w:sz w:val="22"/>
              </w:rPr>
              <w:t>Henri Cartier-Bresson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, </w:t>
            </w:r>
            <w:r w:rsidRPr="00545B4A">
              <w:rPr>
                <w:rFonts w:ascii="Times New Roman" w:eastAsia="微軟正黑體" w:hAnsi="Times New Roman" w:cs="Times New Roman"/>
                <w:i/>
                <w:sz w:val="22"/>
              </w:rPr>
              <w:t>A waiter or shopkeeper sits at the open window of a tavern, while a coolie eats outside under a pergola. Peking, December 1948</w:t>
            </w:r>
          </w:p>
          <w:p w:rsidR="000D6B54" w:rsidRDefault="000D6B54" w:rsidP="00B649E1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0D6B54" w:rsidRDefault="000D6B54" w:rsidP="002A3A75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45B4A">
              <w:rPr>
                <w:rFonts w:ascii="Times New Roman" w:eastAsia="微軟正黑體" w:hAnsi="Times New Roman" w:cs="Times New Roman"/>
                <w:sz w:val="22"/>
              </w:rPr>
              <w:t>Gelatin silver print, 1957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, </w:t>
            </w:r>
            <w:r w:rsidRPr="00545B4A">
              <w:rPr>
                <w:rFonts w:ascii="Times New Roman" w:eastAsia="微軟正黑體" w:hAnsi="Times New Roman" w:cs="Times New Roman"/>
                <w:sz w:val="22"/>
              </w:rPr>
              <w:t>24.8 x 37.3 cm</w:t>
            </w:r>
          </w:p>
          <w:p w:rsidR="00545B4A" w:rsidRPr="007E3A22" w:rsidRDefault="00545B4A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45B4A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 w:rsidRPr="00545B4A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  <w:proofErr w:type="spellStart"/>
            <w:r w:rsidRPr="00545B4A">
              <w:rPr>
                <w:rFonts w:ascii="Times New Roman" w:eastAsia="微軟正黑體" w:hAnsi="Times New Roman" w:cs="Times New Roman"/>
                <w:sz w:val="22"/>
              </w:rPr>
              <w:t>Fondation</w:t>
            </w:r>
            <w:proofErr w:type="spellEnd"/>
            <w:r w:rsidRPr="00545B4A">
              <w:rPr>
                <w:rFonts w:ascii="Times New Roman" w:eastAsia="微軟正黑體" w:hAnsi="Times New Roman" w:cs="Times New Roman"/>
                <w:sz w:val="22"/>
              </w:rPr>
              <w:t xml:space="preserve"> Henri Cartier-Bresson / Magnum Photos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444302" w:rsidRPr="00E45A05" w:rsidRDefault="007E3A22" w:rsidP="00E45A05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0715A6CD" wp14:editId="64ACC38A">
                  <wp:extent cx="2880000" cy="19274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52-053-HCB1948001W00275-21C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302" w:rsidRPr="00E45A05" w:rsidTr="00FB0AC4">
        <w:trPr>
          <w:cantSplit/>
        </w:trPr>
        <w:tc>
          <w:tcPr>
            <w:tcW w:w="5920" w:type="dxa"/>
            <w:shd w:val="clear" w:color="auto" w:fill="auto"/>
            <w:vAlign w:val="center"/>
          </w:tcPr>
          <w:p w:rsidR="00FB0AC4" w:rsidRPr="00FA25AC" w:rsidRDefault="007E3A22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亨利．卡蒂耶－布列松，</w:t>
            </w:r>
            <w:r w:rsidR="00FB0AC4">
              <w:rPr>
                <w:rFonts w:ascii="微軟正黑體" w:eastAsia="微軟正黑體" w:hAnsi="微軟正黑體" w:cs="Times New Roman" w:hint="eastAsia"/>
                <w:sz w:val="22"/>
              </w:rPr>
              <w:t>《</w:t>
            </w:r>
            <w:r w:rsidR="00FB0AC4" w:rsidRPr="00FB0AC4">
              <w:rPr>
                <w:rFonts w:ascii="Times New Roman" w:eastAsia="微軟正黑體" w:hAnsi="Times New Roman" w:cs="Times New Roman" w:hint="eastAsia"/>
                <w:sz w:val="22"/>
              </w:rPr>
              <w:t>紫禁城中，一萬個新招募的國民黨新兵正在列隊</w:t>
            </w:r>
            <w:r w:rsidR="00FA25AC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="00FB0AC4" w:rsidRPr="00FB0AC4">
              <w:rPr>
                <w:rFonts w:ascii="Times New Roman" w:eastAsia="微軟正黑體" w:hAnsi="Times New Roman" w:cs="Times New Roman" w:hint="eastAsia"/>
                <w:sz w:val="22"/>
              </w:rPr>
              <w:t>北平，</w:t>
            </w:r>
            <w:r w:rsidR="00FB0AC4" w:rsidRPr="00FB0AC4">
              <w:rPr>
                <w:rFonts w:ascii="Times New Roman" w:eastAsia="微軟正黑體" w:hAnsi="Times New Roman" w:cs="Times New Roman" w:hint="eastAsia"/>
                <w:sz w:val="22"/>
              </w:rPr>
              <w:t>1948</w:t>
            </w:r>
            <w:r w:rsidR="00FB0AC4" w:rsidRPr="00FB0AC4">
              <w:rPr>
                <w:rFonts w:ascii="Times New Roman" w:eastAsia="微軟正黑體" w:hAnsi="Times New Roman" w:cs="Times New Roman" w:hint="eastAsia"/>
                <w:sz w:val="22"/>
              </w:rPr>
              <w:t>年</w:t>
            </w:r>
            <w:r w:rsidR="00FB0AC4" w:rsidRPr="00FB0AC4">
              <w:rPr>
                <w:rFonts w:ascii="Times New Roman" w:eastAsia="微軟正黑體" w:hAnsi="Times New Roman" w:cs="Times New Roman" w:hint="eastAsia"/>
                <w:sz w:val="22"/>
              </w:rPr>
              <w:t>12</w:t>
            </w:r>
            <w:r w:rsidR="00FB0AC4" w:rsidRPr="00FB0AC4">
              <w:rPr>
                <w:rFonts w:ascii="Times New Roman" w:eastAsia="微軟正黑體" w:hAnsi="Times New Roman" w:cs="Times New Roman" w:hint="eastAsia"/>
                <w:sz w:val="22"/>
              </w:rPr>
              <w:t>月</w:t>
            </w:r>
            <w:r w:rsidR="00FB0AC4">
              <w:rPr>
                <w:rFonts w:ascii="微軟正黑體" w:eastAsia="微軟正黑體" w:hAnsi="微軟正黑體" w:cs="Times New Roman" w:hint="eastAsia"/>
                <w:sz w:val="22"/>
              </w:rPr>
              <w:t>》</w:t>
            </w:r>
            <w:r w:rsidR="00FA25AC"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  <w:p w:rsidR="00FB0AC4" w:rsidRPr="00FB0AC4" w:rsidRDefault="00FB0AC4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proofErr w:type="gramStart"/>
            <w:r w:rsidRPr="00FB0AC4">
              <w:rPr>
                <w:rFonts w:ascii="Times New Roman" w:eastAsia="微軟正黑體" w:hAnsi="Times New Roman" w:cs="Times New Roman" w:hint="eastAsia"/>
                <w:sz w:val="22"/>
              </w:rPr>
              <w:t>1970</w:t>
            </w:r>
            <w:proofErr w:type="gramEnd"/>
            <w:r w:rsidRPr="00FB0AC4">
              <w:rPr>
                <w:rFonts w:ascii="Times New Roman" w:eastAsia="微軟正黑體" w:hAnsi="Times New Roman" w:cs="Times New Roman" w:hint="eastAsia"/>
                <w:sz w:val="22"/>
              </w:rPr>
              <w:t>年代</w:t>
            </w:r>
            <w:proofErr w:type="gramStart"/>
            <w:r w:rsidRPr="00FB0AC4">
              <w:rPr>
                <w:rFonts w:ascii="Times New Roman" w:eastAsia="微軟正黑體" w:hAnsi="Times New Roman" w:cs="Times New Roman" w:hint="eastAsia"/>
                <w:sz w:val="22"/>
              </w:rPr>
              <w:t>明膠銀鹽相紙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FB0AC4">
              <w:rPr>
                <w:rFonts w:ascii="Times New Roman" w:eastAsia="微軟正黑體" w:hAnsi="Times New Roman" w:cs="Times New Roman"/>
                <w:sz w:val="22"/>
              </w:rPr>
              <w:t>30 x 24.1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公分。</w:t>
            </w:r>
          </w:p>
          <w:p w:rsidR="00FB0AC4" w:rsidRDefault="00FB0AC4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亨利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．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卡蒂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耶－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布列松基金會／馬格蘭攝影通訊社</w:t>
            </w:r>
          </w:p>
          <w:p w:rsidR="00545B4A" w:rsidRDefault="00545B4A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545B4A" w:rsidRDefault="00545B4A" w:rsidP="00545B4A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45B4A">
              <w:rPr>
                <w:rFonts w:ascii="Times New Roman" w:eastAsia="微軟正黑體" w:hAnsi="Times New Roman" w:cs="Times New Roman"/>
                <w:sz w:val="22"/>
              </w:rPr>
              <w:t>Henri Cartier-Bresson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, </w:t>
            </w:r>
            <w:r w:rsidRPr="00545B4A">
              <w:rPr>
                <w:rFonts w:ascii="Times New Roman" w:eastAsia="微軟正黑體" w:hAnsi="Times New Roman" w:cs="Times New Roman"/>
                <w:i/>
                <w:sz w:val="22"/>
              </w:rPr>
              <w:t xml:space="preserve">In the Forbidden City, ten thousand </w:t>
            </w:r>
            <w:proofErr w:type="gramStart"/>
            <w:r w:rsidRPr="00545B4A">
              <w:rPr>
                <w:rFonts w:ascii="Times New Roman" w:eastAsia="微軟正黑體" w:hAnsi="Times New Roman" w:cs="Times New Roman"/>
                <w:i/>
                <w:sz w:val="22"/>
              </w:rPr>
              <w:t>recruits</w:t>
            </w:r>
            <w:proofErr w:type="gramEnd"/>
            <w:r w:rsidRPr="00545B4A">
              <w:rPr>
                <w:rFonts w:ascii="Times New Roman" w:eastAsia="微軟正黑體" w:hAnsi="Times New Roman" w:cs="Times New Roman"/>
                <w:i/>
                <w:sz w:val="22"/>
              </w:rPr>
              <w:t xml:space="preserve"> line up to form a new Nationalist regiment. Peking, December 1948</w:t>
            </w:r>
          </w:p>
          <w:p w:rsidR="000D6B54" w:rsidRDefault="000D6B54" w:rsidP="00B649E1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0D6B54" w:rsidRDefault="000D6B54" w:rsidP="002A3A75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45B4A">
              <w:rPr>
                <w:rFonts w:ascii="Times New Roman" w:eastAsia="微軟正黑體" w:hAnsi="Times New Roman" w:cs="Times New Roman"/>
                <w:sz w:val="22"/>
              </w:rPr>
              <w:t>Gelatin silver print, 1970s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, </w:t>
            </w:r>
            <w:r w:rsidRPr="00545B4A">
              <w:rPr>
                <w:rFonts w:ascii="Times New Roman" w:eastAsia="微軟正黑體" w:hAnsi="Times New Roman" w:cs="Times New Roman"/>
                <w:sz w:val="22"/>
              </w:rPr>
              <w:t>30 x 24.1 cm</w:t>
            </w:r>
          </w:p>
          <w:p w:rsidR="00545B4A" w:rsidRPr="007E3A22" w:rsidRDefault="00545B4A" w:rsidP="00545B4A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45B4A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 w:rsidRPr="00545B4A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  <w:proofErr w:type="spellStart"/>
            <w:r w:rsidRPr="00545B4A">
              <w:rPr>
                <w:rFonts w:ascii="Times New Roman" w:eastAsia="微軟正黑體" w:hAnsi="Times New Roman" w:cs="Times New Roman"/>
                <w:sz w:val="22"/>
              </w:rPr>
              <w:t>Fondation</w:t>
            </w:r>
            <w:proofErr w:type="spellEnd"/>
            <w:r w:rsidRPr="00545B4A">
              <w:rPr>
                <w:rFonts w:ascii="Times New Roman" w:eastAsia="微軟正黑體" w:hAnsi="Times New Roman" w:cs="Times New Roman"/>
                <w:sz w:val="22"/>
              </w:rPr>
              <w:t xml:space="preserve"> Henri Cartier-Bresson / Magnum Photos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444302" w:rsidRPr="00E45A05" w:rsidRDefault="007E3A22" w:rsidP="00E45A05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52D66065" wp14:editId="053CE5AD">
                  <wp:extent cx="2880000" cy="4281760"/>
                  <wp:effectExtent l="0" t="0" r="0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59-HCB1948001W00285-17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2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E45A05" w:rsidTr="00FB0AC4">
        <w:trPr>
          <w:cantSplit/>
        </w:trPr>
        <w:tc>
          <w:tcPr>
            <w:tcW w:w="5920" w:type="dxa"/>
            <w:shd w:val="clear" w:color="auto" w:fill="auto"/>
            <w:vAlign w:val="center"/>
          </w:tcPr>
          <w:p w:rsidR="007E3A22" w:rsidRPr="007E3A22" w:rsidRDefault="007E3A22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亨利．卡蒂耶－布列松</w:t>
            </w:r>
            <w:r w:rsidR="00FA25AC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《一日將盡，排隊的人們仍抱著希望能買到黃金</w:t>
            </w:r>
            <w:r w:rsidR="00FA25AC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上海，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1948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年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12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月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23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日》</w:t>
            </w:r>
            <w:r w:rsidR="00FA25AC">
              <w:rPr>
                <w:rFonts w:ascii="Times New Roman" w:eastAsia="微軟正黑體" w:hAnsi="Times New Roman" w:cs="Times New Roman" w:hint="eastAsia"/>
                <w:sz w:val="22"/>
              </w:rPr>
              <w:t>。</w:t>
            </w:r>
          </w:p>
          <w:p w:rsidR="007E3A22" w:rsidRPr="007E3A22" w:rsidRDefault="007E3A22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proofErr w:type="gramStart"/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1960</w:t>
            </w:r>
            <w:proofErr w:type="gramEnd"/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年代</w:t>
            </w:r>
            <w:proofErr w:type="gramStart"/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明膠銀鹽相紙</w:t>
            </w:r>
            <w:proofErr w:type="gramEnd"/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19.9 x 29.8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公分。</w:t>
            </w:r>
          </w:p>
          <w:p w:rsidR="000778D7" w:rsidRDefault="00FB0AC4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亨利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．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卡蒂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耶－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布列松基金會／馬格蘭攝影通訊社</w:t>
            </w:r>
          </w:p>
          <w:p w:rsidR="00545B4A" w:rsidRDefault="00545B4A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545B4A" w:rsidRDefault="00545B4A" w:rsidP="00545B4A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45B4A">
              <w:rPr>
                <w:rFonts w:ascii="Times New Roman" w:eastAsia="微軟正黑體" w:hAnsi="Times New Roman" w:cs="Times New Roman"/>
                <w:sz w:val="22"/>
              </w:rPr>
              <w:t>Henri Cartier-Bresson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, </w:t>
            </w:r>
            <w:r w:rsidRPr="00545B4A">
              <w:rPr>
                <w:rFonts w:ascii="Times New Roman" w:eastAsia="微軟正黑體" w:hAnsi="Times New Roman" w:cs="Times New Roman"/>
                <w:i/>
                <w:sz w:val="22"/>
              </w:rPr>
              <w:t>At the end of the day, people wait in line hoping to buy gold. Shanghai, 23 December 1948</w:t>
            </w:r>
          </w:p>
          <w:p w:rsidR="00545B4A" w:rsidRDefault="00545B4A" w:rsidP="00545B4A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45B4A">
              <w:rPr>
                <w:rFonts w:ascii="Times New Roman" w:eastAsia="微軟正黑體" w:hAnsi="Times New Roman" w:cs="Times New Roman"/>
                <w:sz w:val="22"/>
              </w:rPr>
              <w:t>Gelatin silver print, 1960s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, </w:t>
            </w:r>
            <w:r w:rsidRPr="00545B4A">
              <w:rPr>
                <w:rFonts w:ascii="Times New Roman" w:eastAsia="微軟正黑體" w:hAnsi="Times New Roman" w:cs="Times New Roman"/>
                <w:sz w:val="22"/>
              </w:rPr>
              <w:t>19.9 x 29.8 cm</w:t>
            </w:r>
          </w:p>
          <w:p w:rsidR="00545B4A" w:rsidRPr="000A41A2" w:rsidRDefault="00545B4A" w:rsidP="00545B4A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45B4A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 w:rsidRPr="00545B4A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  <w:proofErr w:type="spellStart"/>
            <w:r w:rsidRPr="00545B4A">
              <w:rPr>
                <w:rFonts w:ascii="Times New Roman" w:eastAsia="微軟正黑體" w:hAnsi="Times New Roman" w:cs="Times New Roman"/>
                <w:sz w:val="22"/>
              </w:rPr>
              <w:t>Fondation</w:t>
            </w:r>
            <w:proofErr w:type="spellEnd"/>
            <w:r w:rsidRPr="00545B4A">
              <w:rPr>
                <w:rFonts w:ascii="Times New Roman" w:eastAsia="微軟正黑體" w:hAnsi="Times New Roman" w:cs="Times New Roman"/>
                <w:sz w:val="22"/>
              </w:rPr>
              <w:t xml:space="preserve"> Henri Cartier-Bresson / Magnum Photos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54A82" w:rsidRPr="00E45A05" w:rsidRDefault="007E3A22" w:rsidP="00E45A05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0C43CF4E" wp14:editId="20749251">
                  <wp:extent cx="2880000" cy="192742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78-079-HCB1948002W00295-37C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E45A05" w:rsidTr="00FB0AC4">
        <w:trPr>
          <w:cantSplit/>
        </w:trPr>
        <w:tc>
          <w:tcPr>
            <w:tcW w:w="5920" w:type="dxa"/>
            <w:shd w:val="clear" w:color="auto" w:fill="auto"/>
            <w:vAlign w:val="center"/>
          </w:tcPr>
          <w:p w:rsidR="00FB0AC4" w:rsidRDefault="007E3A22" w:rsidP="00FA25A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2"/>
              </w:rPr>
            </w:pP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lastRenderedPageBreak/>
              <w:t>亨利．卡蒂耶－布列松，</w:t>
            </w:r>
            <w:r w:rsidR="00FA25AC">
              <w:rPr>
                <w:rFonts w:ascii="微軟正黑體" w:eastAsia="微軟正黑體" w:hAnsi="微軟正黑體" w:cs="Times New Roman" w:hint="eastAsia"/>
                <w:sz w:val="22"/>
              </w:rPr>
              <w:t>《</w:t>
            </w:r>
            <w:r w:rsidR="00FA25AC" w:rsidRPr="00FA25AC">
              <w:rPr>
                <w:rFonts w:ascii="Times New Roman" w:eastAsia="微軟正黑體" w:hAnsi="Times New Roman" w:cs="Times New Roman" w:hint="eastAsia"/>
                <w:sz w:val="22"/>
              </w:rPr>
              <w:t>颱風天</w:t>
            </w:r>
            <w:r w:rsidR="00FA25AC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="00FA25AC" w:rsidRPr="00FA25AC">
              <w:rPr>
                <w:rFonts w:ascii="Times New Roman" w:eastAsia="微軟正黑體" w:hAnsi="Times New Roman" w:cs="Times New Roman" w:hint="eastAsia"/>
                <w:sz w:val="22"/>
              </w:rPr>
              <w:t>上海，</w:t>
            </w:r>
            <w:r w:rsidR="00FA25AC" w:rsidRPr="00FA25AC">
              <w:rPr>
                <w:rFonts w:ascii="Times New Roman" w:eastAsia="微軟正黑體" w:hAnsi="Times New Roman" w:cs="Times New Roman" w:hint="eastAsia"/>
                <w:sz w:val="22"/>
              </w:rPr>
              <w:t>1949</w:t>
            </w:r>
            <w:r w:rsidR="00FA25AC" w:rsidRPr="00FA25AC">
              <w:rPr>
                <w:rFonts w:ascii="Times New Roman" w:eastAsia="微軟正黑體" w:hAnsi="Times New Roman" w:cs="Times New Roman" w:hint="eastAsia"/>
                <w:sz w:val="22"/>
              </w:rPr>
              <w:t>年</w:t>
            </w:r>
            <w:r w:rsidR="00FA25AC" w:rsidRPr="00FA25AC">
              <w:rPr>
                <w:rFonts w:ascii="Times New Roman" w:eastAsia="微軟正黑體" w:hAnsi="Times New Roman" w:cs="Times New Roman" w:hint="eastAsia"/>
                <w:sz w:val="22"/>
              </w:rPr>
              <w:t>7</w:t>
            </w:r>
            <w:r w:rsidR="00FA25AC" w:rsidRPr="00FA25AC">
              <w:rPr>
                <w:rFonts w:ascii="Times New Roman" w:eastAsia="微軟正黑體" w:hAnsi="Times New Roman" w:cs="Times New Roman" w:hint="eastAsia"/>
                <w:sz w:val="22"/>
              </w:rPr>
              <w:t>月底</w:t>
            </w:r>
            <w:r w:rsidR="00FA25AC">
              <w:rPr>
                <w:rFonts w:ascii="微軟正黑體" w:eastAsia="微軟正黑體" w:hAnsi="微軟正黑體" w:cs="Times New Roman" w:hint="eastAsia"/>
                <w:sz w:val="22"/>
              </w:rPr>
              <w:t>》。</w:t>
            </w:r>
          </w:p>
          <w:p w:rsidR="00FA25AC" w:rsidRDefault="00FA25AC" w:rsidP="00FA25AC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FA25AC">
              <w:rPr>
                <w:rFonts w:ascii="Times New Roman" w:eastAsia="微軟正黑體" w:hAnsi="Times New Roman" w:cs="Times New Roman" w:hint="eastAsia"/>
                <w:sz w:val="22"/>
              </w:rPr>
              <w:t>1949</w:t>
            </w:r>
            <w:r w:rsidRPr="00FA25AC">
              <w:rPr>
                <w:rFonts w:ascii="Times New Roman" w:eastAsia="微軟正黑體" w:hAnsi="Times New Roman" w:cs="Times New Roman" w:hint="eastAsia"/>
                <w:sz w:val="22"/>
              </w:rPr>
              <w:t>年</w:t>
            </w:r>
            <w:proofErr w:type="gramStart"/>
            <w:r w:rsidRPr="00FA25AC">
              <w:rPr>
                <w:rFonts w:ascii="Times New Roman" w:eastAsia="微軟正黑體" w:hAnsi="Times New Roman" w:cs="Times New Roman" w:hint="eastAsia"/>
                <w:sz w:val="22"/>
              </w:rPr>
              <w:t>明膠銀鹽相紙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FA25AC">
              <w:rPr>
                <w:rFonts w:ascii="Times New Roman" w:eastAsia="微軟正黑體" w:hAnsi="Times New Roman" w:cs="Times New Roman"/>
                <w:sz w:val="22"/>
              </w:rPr>
              <w:t>34.2 x 22.9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公分。</w:t>
            </w:r>
          </w:p>
          <w:p w:rsidR="00FB0AC4" w:rsidRDefault="00FB0AC4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亨利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．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卡蒂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耶－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布列松基金會／馬格蘭攝影通訊社</w:t>
            </w:r>
          </w:p>
          <w:p w:rsidR="00545B4A" w:rsidRDefault="00545B4A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545B4A" w:rsidRDefault="00545B4A" w:rsidP="00ED46F2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45B4A">
              <w:rPr>
                <w:rFonts w:ascii="Times New Roman" w:eastAsia="微軟正黑體" w:hAnsi="Times New Roman" w:cs="Times New Roman"/>
                <w:sz w:val="22"/>
              </w:rPr>
              <w:t>Henri Cartier-Bresson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, </w:t>
            </w:r>
            <w:r w:rsidR="00ED46F2" w:rsidRPr="00ED46F2">
              <w:rPr>
                <w:rFonts w:ascii="Times New Roman" w:eastAsia="微軟正黑體" w:hAnsi="Times New Roman" w:cs="Times New Roman"/>
                <w:i/>
                <w:sz w:val="22"/>
              </w:rPr>
              <w:t>During the typhoon. Shanghai, end of July 1949</w:t>
            </w:r>
          </w:p>
          <w:p w:rsidR="00545B4A" w:rsidRDefault="00ED46F2" w:rsidP="00ED46F2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ED46F2">
              <w:rPr>
                <w:rFonts w:ascii="Times New Roman" w:eastAsia="微軟正黑體" w:hAnsi="Times New Roman" w:cs="Times New Roman"/>
                <w:sz w:val="22"/>
              </w:rPr>
              <w:t>Gelatin silver print, 1949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, </w:t>
            </w:r>
            <w:r w:rsidRPr="00ED46F2">
              <w:rPr>
                <w:rFonts w:ascii="Times New Roman" w:eastAsia="微軟正黑體" w:hAnsi="Times New Roman" w:cs="Times New Roman"/>
                <w:sz w:val="22"/>
              </w:rPr>
              <w:t>34.2 x 22.9 cm</w:t>
            </w:r>
          </w:p>
          <w:p w:rsidR="00545B4A" w:rsidRPr="00E45A05" w:rsidRDefault="00545B4A" w:rsidP="00545B4A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45B4A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 w:rsidRPr="00545B4A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  <w:proofErr w:type="spellStart"/>
            <w:r w:rsidRPr="00545B4A">
              <w:rPr>
                <w:rFonts w:ascii="Times New Roman" w:eastAsia="微軟正黑體" w:hAnsi="Times New Roman" w:cs="Times New Roman"/>
                <w:sz w:val="22"/>
              </w:rPr>
              <w:t>Fondation</w:t>
            </w:r>
            <w:proofErr w:type="spellEnd"/>
            <w:r w:rsidRPr="00545B4A">
              <w:rPr>
                <w:rFonts w:ascii="Times New Roman" w:eastAsia="微軟正黑體" w:hAnsi="Times New Roman" w:cs="Times New Roman"/>
                <w:sz w:val="22"/>
              </w:rPr>
              <w:t xml:space="preserve"> Henri Cartier-Bresson / Magnum Photos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54A82" w:rsidRPr="00E45A05" w:rsidRDefault="007E3A22" w:rsidP="00E45A05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331E02FF" wp14:editId="2165B4C0">
                  <wp:extent cx="2880000" cy="4281760"/>
                  <wp:effectExtent l="0" t="0" r="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33-HCB1949008W00381-01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2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8A6" w:rsidRPr="00E45A05" w:rsidTr="00FB0AC4">
        <w:trPr>
          <w:cantSplit/>
        </w:trPr>
        <w:tc>
          <w:tcPr>
            <w:tcW w:w="59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C133F" w:rsidRDefault="007E3A22" w:rsidP="002C133F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亨利．卡蒂耶－布列松</w:t>
            </w:r>
            <w:r w:rsidR="00FA25AC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《在南市區的一間肖像畫舖子，作品不是實際寫真就是從相片臨摹</w:t>
            </w:r>
            <w:r w:rsidR="00FA25AC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上海，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1949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年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8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月》</w:t>
            </w:r>
            <w:r w:rsidR="00FA25AC">
              <w:rPr>
                <w:rFonts w:ascii="Times New Roman" w:eastAsia="微軟正黑體" w:hAnsi="Times New Roman" w:cs="Times New Roman" w:hint="eastAsia"/>
                <w:sz w:val="22"/>
              </w:rPr>
              <w:t>。</w:t>
            </w:r>
          </w:p>
          <w:p w:rsidR="002C133F" w:rsidRDefault="002C133F" w:rsidP="002C133F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proofErr w:type="gramStart"/>
            <w:r w:rsidRPr="002C133F">
              <w:rPr>
                <w:rFonts w:ascii="Times New Roman" w:eastAsia="微軟正黑體" w:hAnsi="Times New Roman" w:cs="Times New Roman" w:hint="eastAsia"/>
                <w:sz w:val="22"/>
              </w:rPr>
              <w:t>1990</w:t>
            </w:r>
            <w:proofErr w:type="gramEnd"/>
            <w:r w:rsidRPr="002C133F">
              <w:rPr>
                <w:rFonts w:ascii="Times New Roman" w:eastAsia="微軟正黑體" w:hAnsi="Times New Roman" w:cs="Times New Roman" w:hint="eastAsia"/>
                <w:sz w:val="22"/>
              </w:rPr>
              <w:t>年代</w:t>
            </w:r>
            <w:proofErr w:type="gramStart"/>
            <w:r w:rsidRPr="002C133F">
              <w:rPr>
                <w:rFonts w:ascii="Times New Roman" w:eastAsia="微軟正黑體" w:hAnsi="Times New Roman" w:cs="Times New Roman" w:hint="eastAsia"/>
                <w:sz w:val="22"/>
              </w:rPr>
              <w:t>明膠銀鹽相紙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2C133F">
              <w:rPr>
                <w:rFonts w:ascii="Times New Roman" w:eastAsia="微軟正黑體" w:hAnsi="Times New Roman" w:cs="Times New Roman"/>
                <w:sz w:val="22"/>
              </w:rPr>
              <w:t>30.2 x 24</w:t>
            </w:r>
            <w:r w:rsidR="00B85E7B"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="00B85E7B" w:rsidRPr="007E3A22">
              <w:rPr>
                <w:rFonts w:ascii="Times New Roman" w:eastAsia="微軟正黑體" w:hAnsi="Times New Roman" w:cs="Times New Roman" w:hint="eastAsia"/>
                <w:sz w:val="22"/>
              </w:rPr>
              <w:t>公分。</w:t>
            </w:r>
          </w:p>
          <w:p w:rsidR="00FB0AC4" w:rsidRDefault="00FB0AC4" w:rsidP="002C133F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亨利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．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卡蒂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耶－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布列松基金會／馬格蘭攝影通訊社</w:t>
            </w:r>
          </w:p>
          <w:p w:rsidR="00545B4A" w:rsidRDefault="00545B4A" w:rsidP="002C133F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545B4A" w:rsidRDefault="00545B4A" w:rsidP="00ED46F2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45B4A">
              <w:rPr>
                <w:rFonts w:ascii="Times New Roman" w:eastAsia="微軟正黑體" w:hAnsi="Times New Roman" w:cs="Times New Roman"/>
                <w:sz w:val="22"/>
              </w:rPr>
              <w:t>Henri Cartier-Bresson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, </w:t>
            </w:r>
            <w:r w:rsidR="00ED46F2" w:rsidRPr="00ED46F2">
              <w:rPr>
                <w:rFonts w:ascii="Times New Roman" w:eastAsia="微軟正黑體" w:hAnsi="Times New Roman" w:cs="Times New Roman"/>
                <w:i/>
                <w:sz w:val="22"/>
              </w:rPr>
              <w:t>Portrait painter’s shop in the Nan-Tao district. He works either from life or from a photograph. Shanghai, August 1949</w:t>
            </w:r>
          </w:p>
          <w:p w:rsidR="00545B4A" w:rsidRDefault="00ED46F2" w:rsidP="00ED46F2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ED46F2">
              <w:rPr>
                <w:rFonts w:ascii="Times New Roman" w:eastAsia="微軟正黑體" w:hAnsi="Times New Roman" w:cs="Times New Roman"/>
                <w:sz w:val="22"/>
              </w:rPr>
              <w:t>Gelatin silver print, 1990s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, </w:t>
            </w:r>
            <w:r w:rsidRPr="00ED46F2">
              <w:rPr>
                <w:rFonts w:ascii="Times New Roman" w:eastAsia="微軟正黑體" w:hAnsi="Times New Roman" w:cs="Times New Roman"/>
                <w:sz w:val="22"/>
              </w:rPr>
              <w:t>30.2 x 24 cm</w:t>
            </w:r>
          </w:p>
          <w:p w:rsidR="00545B4A" w:rsidRPr="00E45A05" w:rsidRDefault="00545B4A" w:rsidP="00545B4A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45B4A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 w:rsidRPr="00545B4A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  <w:proofErr w:type="spellStart"/>
            <w:r w:rsidRPr="00545B4A">
              <w:rPr>
                <w:rFonts w:ascii="Times New Roman" w:eastAsia="微軟正黑體" w:hAnsi="Times New Roman" w:cs="Times New Roman"/>
                <w:sz w:val="22"/>
              </w:rPr>
              <w:t>Fondation</w:t>
            </w:r>
            <w:proofErr w:type="spellEnd"/>
            <w:r w:rsidRPr="00545B4A">
              <w:rPr>
                <w:rFonts w:ascii="Times New Roman" w:eastAsia="微軟正黑體" w:hAnsi="Times New Roman" w:cs="Times New Roman"/>
                <w:sz w:val="22"/>
              </w:rPr>
              <w:t xml:space="preserve"> Henri Cartier-Bresson / Magnum Photos</w:t>
            </w:r>
          </w:p>
        </w:tc>
        <w:tc>
          <w:tcPr>
            <w:tcW w:w="46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58A6" w:rsidRPr="00E45A05" w:rsidRDefault="007E3A22" w:rsidP="00E858A6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color w:val="000000"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color w:val="000000"/>
                <w:sz w:val="22"/>
              </w:rPr>
              <w:drawing>
                <wp:inline distT="0" distB="0" distL="0" distR="0" wp14:anchorId="55D3E17F" wp14:editId="3C7EA45F">
                  <wp:extent cx="2880000" cy="4281760"/>
                  <wp:effectExtent l="0" t="0" r="0" b="508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39-HCB1949008W00393A-17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2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8A6" w:rsidRPr="00E45A05" w:rsidTr="00A35451">
        <w:trPr>
          <w:cantSplit/>
        </w:trPr>
        <w:tc>
          <w:tcPr>
            <w:tcW w:w="59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3A22" w:rsidRPr="007E3A22" w:rsidRDefault="007E3A22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lastRenderedPageBreak/>
              <w:t>亨利．卡蒂耶－布列松，《鬃（棕）刷小販，上海，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1949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年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9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月》</w:t>
            </w:r>
            <w:r w:rsidR="00FA25AC">
              <w:rPr>
                <w:rFonts w:ascii="Times New Roman" w:eastAsia="微軟正黑體" w:hAnsi="Times New Roman" w:cs="Times New Roman" w:hint="eastAsia"/>
                <w:sz w:val="22"/>
              </w:rPr>
              <w:t>。</w:t>
            </w:r>
          </w:p>
          <w:p w:rsidR="007E3A22" w:rsidRPr="007E3A22" w:rsidRDefault="007E3A22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1973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年</w:t>
            </w:r>
            <w:proofErr w:type="gramStart"/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明膠銀鹽相紙</w:t>
            </w:r>
            <w:proofErr w:type="gramEnd"/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30 x 40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公分。</w:t>
            </w:r>
          </w:p>
          <w:p w:rsidR="00E858A6" w:rsidRDefault="00FB0AC4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亨利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．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卡蒂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耶－</w:t>
            </w:r>
            <w:r w:rsidRPr="007E3A22">
              <w:rPr>
                <w:rFonts w:ascii="Times New Roman" w:eastAsia="微軟正黑體" w:hAnsi="Times New Roman" w:cs="Times New Roman" w:hint="eastAsia"/>
                <w:sz w:val="22"/>
              </w:rPr>
              <w:t>布列松基金會／馬格蘭攝影通訊社</w:t>
            </w:r>
          </w:p>
          <w:p w:rsidR="00545B4A" w:rsidRDefault="00545B4A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545B4A" w:rsidRDefault="00545B4A" w:rsidP="00ED46F2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45B4A">
              <w:rPr>
                <w:rFonts w:ascii="Times New Roman" w:eastAsia="微軟正黑體" w:hAnsi="Times New Roman" w:cs="Times New Roman"/>
                <w:sz w:val="22"/>
              </w:rPr>
              <w:t>Henri Cartier-Bresson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, </w:t>
            </w:r>
            <w:r w:rsidR="00ED46F2" w:rsidRPr="00ED46F2">
              <w:rPr>
                <w:rFonts w:ascii="Times New Roman" w:eastAsia="微軟正黑體" w:hAnsi="Times New Roman" w:cs="Times New Roman"/>
                <w:i/>
                <w:sz w:val="22"/>
              </w:rPr>
              <w:t>Brush dealer. Shanghai, September 1949</w:t>
            </w:r>
          </w:p>
          <w:p w:rsidR="00545B4A" w:rsidRDefault="00ED46F2" w:rsidP="00ED46F2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ED46F2">
              <w:rPr>
                <w:rFonts w:ascii="Times New Roman" w:eastAsia="微軟正黑體" w:hAnsi="Times New Roman" w:cs="Times New Roman"/>
                <w:sz w:val="22"/>
              </w:rPr>
              <w:t>Gelatin silver print, 1973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, </w:t>
            </w:r>
            <w:r w:rsidRPr="00ED46F2">
              <w:rPr>
                <w:rFonts w:ascii="Times New Roman" w:eastAsia="微軟正黑體" w:hAnsi="Times New Roman" w:cs="Times New Roman"/>
                <w:sz w:val="22"/>
              </w:rPr>
              <w:t>30 x 40 cm</w:t>
            </w:r>
          </w:p>
          <w:p w:rsidR="00545B4A" w:rsidRPr="007E3A22" w:rsidRDefault="00545B4A" w:rsidP="00545B4A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45B4A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 w:rsidRPr="00545B4A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  <w:proofErr w:type="spellStart"/>
            <w:r w:rsidRPr="00545B4A">
              <w:rPr>
                <w:rFonts w:ascii="Times New Roman" w:eastAsia="微軟正黑體" w:hAnsi="Times New Roman" w:cs="Times New Roman"/>
                <w:sz w:val="22"/>
              </w:rPr>
              <w:t>Fondation</w:t>
            </w:r>
            <w:proofErr w:type="spellEnd"/>
            <w:r w:rsidRPr="00545B4A">
              <w:rPr>
                <w:rFonts w:ascii="Times New Roman" w:eastAsia="微軟正黑體" w:hAnsi="Times New Roman" w:cs="Times New Roman"/>
                <w:sz w:val="22"/>
              </w:rPr>
              <w:t xml:space="preserve"> Henri Cartier-Bresson / Magnum Photos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E858A6" w:rsidRDefault="007E3A22" w:rsidP="00E858A6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color w:val="000000"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color w:val="000000"/>
                <w:sz w:val="22"/>
              </w:rPr>
              <w:drawing>
                <wp:inline distT="0" distB="0" distL="0" distR="0" wp14:anchorId="6174A52E" wp14:editId="52F1B94A">
                  <wp:extent cx="2880000" cy="1940547"/>
                  <wp:effectExtent l="0" t="0" r="0" b="317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40-HCB1949008W00396-19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4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8D7" w:rsidRPr="00E45A05" w:rsidTr="00CA1929">
        <w:trPr>
          <w:cantSplit/>
        </w:trPr>
        <w:tc>
          <w:tcPr>
            <w:tcW w:w="5920" w:type="dxa"/>
            <w:shd w:val="clear" w:color="auto" w:fill="auto"/>
            <w:vAlign w:val="center"/>
          </w:tcPr>
          <w:p w:rsidR="00FB0AC4" w:rsidRDefault="007E3A22" w:rsidP="00FA25AC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FA25AC">
              <w:rPr>
                <w:rFonts w:ascii="Times New Roman" w:eastAsia="微軟正黑體" w:hAnsi="Times New Roman" w:cs="Times New Roman" w:hint="eastAsia"/>
                <w:sz w:val="22"/>
              </w:rPr>
              <w:t>亨利．卡蒂耶－布列松，</w:t>
            </w:r>
            <w:r w:rsidR="00FA25AC">
              <w:rPr>
                <w:rFonts w:ascii="微軟正黑體" w:eastAsia="微軟正黑體" w:hAnsi="微軟正黑體" w:cs="Times New Roman" w:hint="eastAsia"/>
                <w:sz w:val="22"/>
              </w:rPr>
              <w:t>《</w:t>
            </w:r>
            <w:r w:rsidR="00FA25AC" w:rsidRPr="00FA25AC">
              <w:rPr>
                <w:rFonts w:ascii="Times New Roman" w:eastAsia="微軟正黑體" w:hAnsi="Times New Roman" w:cs="Times New Roman" w:hint="eastAsia"/>
                <w:sz w:val="22"/>
              </w:rPr>
              <w:t>孩童正從一幅寫著「…媽媽們都是上學去…」宣傳標語的看板前經過</w:t>
            </w:r>
            <w:r w:rsidR="00FA25AC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="00FA25AC" w:rsidRPr="00FA25AC">
              <w:rPr>
                <w:rFonts w:ascii="Times New Roman" w:eastAsia="微軟正黑體" w:hAnsi="Times New Roman" w:cs="Times New Roman" w:hint="eastAsia"/>
                <w:sz w:val="22"/>
              </w:rPr>
              <w:t>北京，</w:t>
            </w:r>
            <w:r w:rsidR="00FA25AC" w:rsidRPr="00FA25AC">
              <w:rPr>
                <w:rFonts w:ascii="Times New Roman" w:eastAsia="微軟正黑體" w:hAnsi="Times New Roman" w:cs="Times New Roman" w:hint="eastAsia"/>
                <w:sz w:val="22"/>
              </w:rPr>
              <w:t>1958</w:t>
            </w:r>
            <w:r w:rsidR="00FA25AC" w:rsidRPr="00FA25AC">
              <w:rPr>
                <w:rFonts w:ascii="Times New Roman" w:eastAsia="微軟正黑體" w:hAnsi="Times New Roman" w:cs="Times New Roman" w:hint="eastAsia"/>
                <w:sz w:val="22"/>
              </w:rPr>
              <w:t>年</w:t>
            </w:r>
            <w:r w:rsidR="00FA25AC" w:rsidRPr="00FA25AC">
              <w:rPr>
                <w:rFonts w:ascii="Times New Roman" w:eastAsia="微軟正黑體" w:hAnsi="Times New Roman" w:cs="Times New Roman" w:hint="eastAsia"/>
                <w:sz w:val="22"/>
              </w:rPr>
              <w:t>7</w:t>
            </w:r>
            <w:r w:rsidR="00FA25AC" w:rsidRPr="00FA25AC">
              <w:rPr>
                <w:rFonts w:ascii="Times New Roman" w:eastAsia="微軟正黑體" w:hAnsi="Times New Roman" w:cs="Times New Roman" w:hint="eastAsia"/>
                <w:sz w:val="22"/>
              </w:rPr>
              <w:t>月</w:t>
            </w:r>
            <w:r w:rsidR="00FA25AC">
              <w:rPr>
                <w:rFonts w:ascii="微軟正黑體" w:eastAsia="微軟正黑體" w:hAnsi="微軟正黑體" w:cs="Times New Roman" w:hint="eastAsia"/>
                <w:sz w:val="22"/>
              </w:rPr>
              <w:t>》</w:t>
            </w:r>
            <w:r w:rsidR="00FA25AC">
              <w:rPr>
                <w:rFonts w:ascii="Times New Roman" w:eastAsia="微軟正黑體" w:hAnsi="Times New Roman" w:cs="Times New Roman" w:hint="eastAsia"/>
                <w:sz w:val="22"/>
              </w:rPr>
              <w:t>。</w:t>
            </w:r>
          </w:p>
          <w:p w:rsidR="00FA25AC" w:rsidRPr="00FA25AC" w:rsidRDefault="00435430" w:rsidP="00FA25AC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原始</w:t>
            </w:r>
            <w:proofErr w:type="gramStart"/>
            <w:r w:rsidR="00FA25AC" w:rsidRPr="00FA25AC">
              <w:rPr>
                <w:rFonts w:ascii="Times New Roman" w:eastAsia="微軟正黑體" w:hAnsi="Times New Roman" w:cs="Times New Roman" w:hint="eastAsia"/>
                <w:sz w:val="22"/>
              </w:rPr>
              <w:t>明膠銀鹽相紙</w:t>
            </w:r>
            <w:proofErr w:type="gramEnd"/>
            <w:r w:rsidR="00FA25AC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="00FA25AC" w:rsidRPr="00FA25AC">
              <w:rPr>
                <w:rFonts w:ascii="Times New Roman" w:eastAsia="微軟正黑體" w:hAnsi="Times New Roman" w:cs="Times New Roman"/>
                <w:sz w:val="22"/>
              </w:rPr>
              <w:t>19.6 x 30</w:t>
            </w:r>
            <w:r w:rsidR="00FA25AC">
              <w:rPr>
                <w:rFonts w:ascii="Times New Roman" w:eastAsia="微軟正黑體" w:hAnsi="Times New Roman" w:cs="Times New Roman" w:hint="eastAsia"/>
                <w:sz w:val="22"/>
              </w:rPr>
              <w:t>公分。</w:t>
            </w:r>
          </w:p>
          <w:p w:rsidR="00FB0AC4" w:rsidRDefault="00FB0AC4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FA25AC">
              <w:rPr>
                <w:rFonts w:ascii="Times New Roman" w:eastAsia="微軟正黑體" w:hAnsi="Times New Roman" w:cs="Times New Roman" w:hint="eastAsia"/>
                <w:sz w:val="22"/>
              </w:rPr>
              <w:t xml:space="preserve">© </w:t>
            </w:r>
            <w:r w:rsidRPr="00FA25AC">
              <w:rPr>
                <w:rFonts w:ascii="Times New Roman" w:eastAsia="微軟正黑體" w:hAnsi="Times New Roman" w:cs="Times New Roman" w:hint="eastAsia"/>
                <w:sz w:val="22"/>
              </w:rPr>
              <w:t>亨利．卡蒂耶－布列松基金會／馬格蘭攝影通訊社</w:t>
            </w:r>
          </w:p>
          <w:p w:rsidR="00545B4A" w:rsidRDefault="00545B4A" w:rsidP="00FB0AC4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545B4A" w:rsidRDefault="00545B4A" w:rsidP="00ED46F2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45B4A">
              <w:rPr>
                <w:rFonts w:ascii="Times New Roman" w:eastAsia="微軟正黑體" w:hAnsi="Times New Roman" w:cs="Times New Roman"/>
                <w:sz w:val="22"/>
              </w:rPr>
              <w:t>Henri Cartier-Bresson</w:t>
            </w:r>
            <w:r>
              <w:rPr>
                <w:rFonts w:ascii="Times New Roman" w:eastAsia="微軟正黑體" w:hAnsi="Times New Roman" w:cs="Times New Roman"/>
                <w:sz w:val="22"/>
              </w:rPr>
              <w:t>,</w:t>
            </w:r>
            <w:r w:rsidRPr="00ED46F2">
              <w:rPr>
                <w:rFonts w:ascii="Times New Roman" w:eastAsia="微軟正黑體" w:hAnsi="Times New Roman" w:cs="Times New Roman"/>
                <w:i/>
                <w:sz w:val="22"/>
              </w:rPr>
              <w:t xml:space="preserve"> </w:t>
            </w:r>
            <w:r w:rsidR="00ED46F2" w:rsidRPr="00ED46F2">
              <w:rPr>
                <w:rFonts w:ascii="Times New Roman" w:eastAsia="微軟正黑體" w:hAnsi="Times New Roman" w:cs="Times New Roman"/>
                <w:i/>
                <w:sz w:val="22"/>
              </w:rPr>
              <w:t>Children pass in front of a poster explaining that mothers must also go to school. Beijing, July 1958</w:t>
            </w:r>
          </w:p>
          <w:p w:rsidR="00545B4A" w:rsidRDefault="00ED46F2" w:rsidP="00ED46F2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ED46F2">
              <w:rPr>
                <w:rFonts w:ascii="Times New Roman" w:eastAsia="微軟正黑體" w:hAnsi="Times New Roman" w:cs="Times New Roman"/>
                <w:sz w:val="22"/>
              </w:rPr>
              <w:t>Vintage gelatin silver print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, </w:t>
            </w:r>
            <w:r w:rsidRPr="00ED46F2">
              <w:rPr>
                <w:rFonts w:ascii="Times New Roman" w:eastAsia="微軟正黑體" w:hAnsi="Times New Roman" w:cs="Times New Roman"/>
                <w:sz w:val="22"/>
              </w:rPr>
              <w:t>19.6 x 30 cm</w:t>
            </w:r>
          </w:p>
          <w:p w:rsidR="00545B4A" w:rsidRPr="00FA25AC" w:rsidRDefault="00545B4A" w:rsidP="00545B4A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545B4A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 w:rsidRPr="00545B4A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  <w:proofErr w:type="spellStart"/>
            <w:r w:rsidRPr="00545B4A">
              <w:rPr>
                <w:rFonts w:ascii="Times New Roman" w:eastAsia="微軟正黑體" w:hAnsi="Times New Roman" w:cs="Times New Roman"/>
                <w:sz w:val="22"/>
              </w:rPr>
              <w:t>Fondation</w:t>
            </w:r>
            <w:proofErr w:type="spellEnd"/>
            <w:r w:rsidRPr="00545B4A">
              <w:rPr>
                <w:rFonts w:ascii="Times New Roman" w:eastAsia="微軟正黑體" w:hAnsi="Times New Roman" w:cs="Times New Roman"/>
                <w:sz w:val="22"/>
              </w:rPr>
              <w:t xml:space="preserve"> Henri Cartier-Bresson / Magnum Photos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0778D7" w:rsidRDefault="007E3A22" w:rsidP="00E45A05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color w:val="000000"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color w:val="000000"/>
                <w:sz w:val="22"/>
              </w:rPr>
              <w:drawing>
                <wp:inline distT="0" distB="0" distL="0" distR="0" wp14:anchorId="1E5E3516" wp14:editId="1F27415F">
                  <wp:extent cx="2880000" cy="1940547"/>
                  <wp:effectExtent l="0" t="0" r="0" b="317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46-HCB1958013W04722-20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4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58" w:rsidRPr="00E45A05" w:rsidTr="00A35451">
        <w:trPr>
          <w:cantSplit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A58" w:rsidRDefault="00117C34" w:rsidP="00FD0A58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proofErr w:type="gramStart"/>
            <w:r w:rsidRPr="00117C34">
              <w:rPr>
                <w:rFonts w:ascii="Times New Roman" w:eastAsia="微軟正黑體" w:hAnsi="Times New Roman" w:cs="Times New Roman" w:hint="eastAsia"/>
                <w:sz w:val="22"/>
              </w:rPr>
              <w:t>法蘭歌</w:t>
            </w:r>
            <w:proofErr w:type="gramEnd"/>
            <w:r w:rsidR="00936700" w:rsidRPr="00FA25AC">
              <w:rPr>
                <w:rFonts w:ascii="Times New Roman" w:eastAsia="微軟正黑體" w:hAnsi="Times New Roman" w:cs="Times New Roman" w:hint="eastAsia"/>
                <w:sz w:val="22"/>
              </w:rPr>
              <w:t>．</w:t>
            </w:r>
            <w:r w:rsidRPr="00117C34">
              <w:rPr>
                <w:rFonts w:ascii="Times New Roman" w:eastAsia="微軟正黑體" w:hAnsi="Times New Roman" w:cs="Times New Roman" w:hint="eastAsia"/>
                <w:sz w:val="22"/>
              </w:rPr>
              <w:t>瑪汀</w:t>
            </w:r>
            <w:r w:rsidRPr="00FA25AC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《</w:t>
            </w:r>
            <w:r w:rsidR="00FD0A58" w:rsidRPr="00FA25AC">
              <w:rPr>
                <w:rFonts w:ascii="Times New Roman" w:eastAsia="微軟正黑體" w:hAnsi="Times New Roman" w:cs="Times New Roman" w:hint="eastAsia"/>
                <w:sz w:val="22"/>
              </w:rPr>
              <w:t>布列松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》</w:t>
            </w:r>
            <w:r w:rsidR="00FD0A58">
              <w:rPr>
                <w:rFonts w:ascii="Times New Roman" w:eastAsia="微軟正黑體" w:hAnsi="Times New Roman" w:cs="Times New Roman" w:hint="eastAsia"/>
                <w:sz w:val="22"/>
              </w:rPr>
              <w:t>。</w:t>
            </w:r>
          </w:p>
          <w:p w:rsidR="00FD0A58" w:rsidRPr="00FA25AC" w:rsidRDefault="00117C34" w:rsidP="00FD0A58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1975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年</w:t>
            </w:r>
            <w:r w:rsidR="00FD0A58">
              <w:rPr>
                <w:rFonts w:ascii="Times New Roman" w:eastAsia="微軟正黑體" w:hAnsi="Times New Roman" w:cs="Times New Roman" w:hint="eastAsia"/>
                <w:sz w:val="22"/>
              </w:rPr>
              <w:t>原始</w:t>
            </w:r>
            <w:proofErr w:type="gramStart"/>
            <w:r w:rsidR="00FD0A58" w:rsidRPr="00FA25AC">
              <w:rPr>
                <w:rFonts w:ascii="Times New Roman" w:eastAsia="微軟正黑體" w:hAnsi="Times New Roman" w:cs="Times New Roman" w:hint="eastAsia"/>
                <w:sz w:val="22"/>
              </w:rPr>
              <w:t>明膠銀鹽相紙</w:t>
            </w:r>
            <w:proofErr w:type="gramEnd"/>
            <w:r w:rsidR="00FD0A58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="00936700">
              <w:rPr>
                <w:rFonts w:ascii="Times New Roman" w:eastAsia="微軟正黑體" w:hAnsi="Times New Roman" w:cs="Times New Roman"/>
                <w:sz w:val="22"/>
              </w:rPr>
              <w:t>50.8 × 61</w:t>
            </w:r>
            <w:r w:rsidR="00FD0A58">
              <w:rPr>
                <w:rFonts w:ascii="Times New Roman" w:eastAsia="微軟正黑體" w:hAnsi="Times New Roman" w:cs="Times New Roman" w:hint="eastAsia"/>
                <w:sz w:val="22"/>
              </w:rPr>
              <w:t>公分。</w:t>
            </w:r>
          </w:p>
          <w:p w:rsidR="00FD0A58" w:rsidRPr="00FD0A58" w:rsidRDefault="00697EBC" w:rsidP="00FD0A58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697EBC">
              <w:rPr>
                <w:rFonts w:ascii="Times New Roman" w:eastAsia="微軟正黑體" w:hAnsi="Times New Roman" w:cs="Times New Roman" w:hint="eastAsia"/>
                <w:sz w:val="22"/>
              </w:rPr>
              <w:t>臺北市立美術館典藏。</w:t>
            </w:r>
          </w:p>
          <w:p w:rsidR="00FD0A58" w:rsidRDefault="00FD0A58" w:rsidP="00FD0A58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FD0A58" w:rsidRDefault="00FD0A58" w:rsidP="00FD0A58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FD0A58">
              <w:rPr>
                <w:rFonts w:ascii="Times New Roman" w:eastAsia="微軟正黑體" w:hAnsi="Times New Roman" w:cs="Times New Roman"/>
                <w:sz w:val="22"/>
              </w:rPr>
              <w:t>Martine Franck</w:t>
            </w:r>
            <w:r>
              <w:rPr>
                <w:rFonts w:ascii="Times New Roman" w:eastAsia="微軟正黑體" w:hAnsi="Times New Roman" w:cs="Times New Roman"/>
                <w:sz w:val="22"/>
              </w:rPr>
              <w:t>,</w:t>
            </w:r>
            <w:r w:rsidR="00A37553">
              <w:rPr>
                <w:rFonts w:ascii="微軟正黑體" w:eastAsia="微軟正黑體" w:hAnsi="微軟正黑體" w:cs="Times New Roman" w:hint="eastAsia"/>
                <w:i/>
                <w:sz w:val="22"/>
              </w:rPr>
              <w:t xml:space="preserve"> </w:t>
            </w:r>
            <w:r w:rsidR="00117C34" w:rsidRPr="00CA1929">
              <w:rPr>
                <w:rFonts w:ascii="Times New Roman" w:eastAsia="微軟正黑體" w:hAnsi="Times New Roman" w:cs="Times New Roman"/>
                <w:i/>
                <w:sz w:val="22"/>
              </w:rPr>
              <w:t>Henri Cartier-Bresson</w:t>
            </w:r>
            <w:r w:rsidR="00A37553">
              <w:rPr>
                <w:rFonts w:ascii="Times New Roman" w:eastAsia="微軟正黑體" w:hAnsi="Times New Roman" w:cs="Times New Roman" w:hint="eastAsia"/>
                <w:i/>
                <w:sz w:val="22"/>
              </w:rPr>
              <w:t>,</w:t>
            </w:r>
            <w:r w:rsidR="00117C34">
              <w:rPr>
                <w:rFonts w:ascii="Times New Roman" w:eastAsia="微軟正黑體" w:hAnsi="Times New Roman" w:cs="Times New Roman"/>
                <w:i/>
                <w:sz w:val="22"/>
              </w:rPr>
              <w:t xml:space="preserve"> </w:t>
            </w:r>
          </w:p>
          <w:p w:rsidR="00FD0A58" w:rsidRDefault="00FD0A58" w:rsidP="00FD0A58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ED46F2">
              <w:rPr>
                <w:rFonts w:ascii="Times New Roman" w:eastAsia="微軟正黑體" w:hAnsi="Times New Roman" w:cs="Times New Roman"/>
                <w:sz w:val="22"/>
              </w:rPr>
              <w:t>Vintage gelatin silver print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, </w:t>
            </w:r>
            <w:r w:rsidR="00936700">
              <w:rPr>
                <w:rFonts w:ascii="Times New Roman" w:eastAsia="微軟正黑體" w:hAnsi="Times New Roman" w:cs="Times New Roman" w:hint="eastAsia"/>
                <w:sz w:val="22"/>
              </w:rPr>
              <w:t>1975</w:t>
            </w:r>
            <w:r w:rsidR="00936700">
              <w:rPr>
                <w:rFonts w:ascii="Times New Roman" w:eastAsia="微軟正黑體" w:hAnsi="Times New Roman" w:cs="Times New Roman"/>
                <w:sz w:val="22"/>
              </w:rPr>
              <w:t>,</w:t>
            </w:r>
            <w:r w:rsidR="00606935" w:rsidRPr="00FD0A58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  <w:r w:rsidRPr="00FD0A58">
              <w:rPr>
                <w:rFonts w:ascii="Times New Roman" w:eastAsia="微軟正黑體" w:hAnsi="Times New Roman" w:cs="Times New Roman"/>
                <w:sz w:val="22"/>
              </w:rPr>
              <w:t>50.8 × 61 cm</w:t>
            </w:r>
          </w:p>
          <w:p w:rsidR="00FD0A58" w:rsidRPr="00DC6E11" w:rsidRDefault="00697EBC" w:rsidP="00FD0A58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C</w:t>
            </w:r>
            <w:r w:rsidRPr="00697EBC">
              <w:rPr>
                <w:rFonts w:ascii="Times New Roman" w:eastAsia="微軟正黑體" w:hAnsi="Times New Roman" w:cs="Times New Roman"/>
                <w:sz w:val="22"/>
              </w:rPr>
              <w:t>ollection</w:t>
            </w:r>
            <w:r w:rsidR="00DC6E11"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697EBC">
              <w:rPr>
                <w:rFonts w:ascii="Times New Roman" w:eastAsia="微軟正黑體" w:hAnsi="Times New Roman" w:cs="Times New Roman"/>
                <w:sz w:val="22"/>
              </w:rPr>
              <w:t>of Taipei Fine Arts Museum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FD0A58" w:rsidRDefault="00117C34" w:rsidP="00FD0A58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color w:val="000000"/>
                <w:sz w:val="22"/>
              </w:rPr>
            </w:pPr>
            <w:r w:rsidRPr="00CA1929">
              <w:rPr>
                <w:rFonts w:ascii="Times New Roman" w:eastAsia="微軟正黑體" w:hAnsi="Times New Roman" w:cs="Times New Roman"/>
                <w:noProof/>
                <w:color w:val="000000"/>
                <w:sz w:val="22"/>
              </w:rPr>
              <w:drawing>
                <wp:inline distT="0" distB="0" distL="0" distR="0" wp14:anchorId="4451FFEA" wp14:editId="18D38635">
                  <wp:extent cx="2838511" cy="2018805"/>
                  <wp:effectExtent l="0" t="0" r="0" b="635"/>
                  <wp:docPr id="4" name="圖片 4" descr="\\zebra\04公關小組\05_展覽(2020)\20200700_布列松\布列松館內典藏_F0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bra\04公關小組\05_展覽(2020)\20200700_布列松\布列松館內典藏_F0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02" cy="202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5ED" w:rsidRDefault="00A065ED" w:rsidP="00E45A05">
      <w:pPr>
        <w:snapToGrid w:val="0"/>
        <w:spacing w:line="240" w:lineRule="atLeast"/>
        <w:rPr>
          <w:rFonts w:ascii="Times New Roman" w:eastAsia="微軟正黑體" w:hAnsi="Times New Roman" w:cs="Times New Roman"/>
          <w:sz w:val="22"/>
        </w:rPr>
      </w:pPr>
    </w:p>
    <w:p w:rsidR="008A2708" w:rsidRPr="00CA1929" w:rsidRDefault="008A2708">
      <w:pPr>
        <w:snapToGrid w:val="0"/>
        <w:spacing w:line="240" w:lineRule="atLeast"/>
        <w:rPr>
          <w:rFonts w:ascii="Times New Roman" w:eastAsia="微軟正黑體" w:hAnsi="Times New Roman" w:cs="Times New Roman"/>
          <w:sz w:val="22"/>
          <w:vertAlign w:val="subscript"/>
        </w:rPr>
      </w:pPr>
    </w:p>
    <w:sectPr w:rsidR="008A2708" w:rsidRPr="00CA1929" w:rsidSect="00CB7B6C">
      <w:headerReference w:type="default" r:id="rId17"/>
      <w:footerReference w:type="default" r:id="rId1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00" w:rsidRDefault="00936700" w:rsidP="00EA76F8">
      <w:r>
        <w:separator/>
      </w:r>
    </w:p>
  </w:endnote>
  <w:endnote w:type="continuationSeparator" w:id="0">
    <w:p w:rsidR="00936700" w:rsidRDefault="00936700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936700" w:rsidRPr="002F2FBE" w:rsidRDefault="00936700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AF680D" w:rsidRPr="00AF680D">
          <w:rPr>
            <w:rFonts w:ascii="Garamond" w:hAnsi="Garamond"/>
            <w:noProof/>
            <w:lang w:val="zh-TW"/>
          </w:rPr>
          <w:t>3</w:t>
        </w:r>
        <w:r w:rsidRPr="002F2FBE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00" w:rsidRDefault="00936700" w:rsidP="00EA76F8">
      <w:r>
        <w:separator/>
      </w:r>
    </w:p>
  </w:footnote>
  <w:footnote w:type="continuationSeparator" w:id="0">
    <w:p w:rsidR="00936700" w:rsidRDefault="00936700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00" w:rsidRDefault="00936700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-12954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8E5"/>
    <w:multiLevelType w:val="hybridMultilevel"/>
    <w:tmpl w:val="96C489C8"/>
    <w:lvl w:ilvl="0" w:tplc="802A4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51349A"/>
    <w:multiLevelType w:val="hybridMultilevel"/>
    <w:tmpl w:val="6564117E"/>
    <w:lvl w:ilvl="0" w:tplc="F3B063AE"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BF37510"/>
    <w:multiLevelType w:val="hybridMultilevel"/>
    <w:tmpl w:val="AF8E492E"/>
    <w:lvl w:ilvl="0" w:tplc="2C48284E"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4C4"/>
    <w:rsid w:val="00002E73"/>
    <w:rsid w:val="00006045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326"/>
    <w:rsid w:val="00053D61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8D7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41A2"/>
    <w:rsid w:val="000A4B70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D6B54"/>
    <w:rsid w:val="000E06E7"/>
    <w:rsid w:val="000E1A10"/>
    <w:rsid w:val="000E1E58"/>
    <w:rsid w:val="000E6C87"/>
    <w:rsid w:val="000E7C24"/>
    <w:rsid w:val="000F277D"/>
    <w:rsid w:val="000F4E2E"/>
    <w:rsid w:val="00100B2C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17C34"/>
    <w:rsid w:val="001212CF"/>
    <w:rsid w:val="00122CA9"/>
    <w:rsid w:val="00124959"/>
    <w:rsid w:val="00124F6A"/>
    <w:rsid w:val="00127986"/>
    <w:rsid w:val="00127C8C"/>
    <w:rsid w:val="0013210C"/>
    <w:rsid w:val="00134978"/>
    <w:rsid w:val="00135254"/>
    <w:rsid w:val="0014247D"/>
    <w:rsid w:val="00143948"/>
    <w:rsid w:val="00143E72"/>
    <w:rsid w:val="00151963"/>
    <w:rsid w:val="00152112"/>
    <w:rsid w:val="0015329B"/>
    <w:rsid w:val="0015403E"/>
    <w:rsid w:val="00155172"/>
    <w:rsid w:val="00156D7C"/>
    <w:rsid w:val="00160E76"/>
    <w:rsid w:val="00161921"/>
    <w:rsid w:val="00161CC3"/>
    <w:rsid w:val="00163970"/>
    <w:rsid w:val="00166F77"/>
    <w:rsid w:val="00171380"/>
    <w:rsid w:val="00171BEA"/>
    <w:rsid w:val="00173C91"/>
    <w:rsid w:val="00180780"/>
    <w:rsid w:val="001822F5"/>
    <w:rsid w:val="00184FC2"/>
    <w:rsid w:val="00187E61"/>
    <w:rsid w:val="00190F92"/>
    <w:rsid w:val="001926FC"/>
    <w:rsid w:val="00193747"/>
    <w:rsid w:val="00193E92"/>
    <w:rsid w:val="00194326"/>
    <w:rsid w:val="001A136A"/>
    <w:rsid w:val="001A1B78"/>
    <w:rsid w:val="001A1C56"/>
    <w:rsid w:val="001A32E2"/>
    <w:rsid w:val="001A3DB7"/>
    <w:rsid w:val="001B2162"/>
    <w:rsid w:val="001B62B5"/>
    <w:rsid w:val="001C0CC4"/>
    <w:rsid w:val="001C29B2"/>
    <w:rsid w:val="001C3082"/>
    <w:rsid w:val="001C3C46"/>
    <w:rsid w:val="001C5A99"/>
    <w:rsid w:val="001C5D05"/>
    <w:rsid w:val="001D05FB"/>
    <w:rsid w:val="001D0CE5"/>
    <w:rsid w:val="001D12E3"/>
    <w:rsid w:val="001D1A29"/>
    <w:rsid w:val="001D2E09"/>
    <w:rsid w:val="001D3D27"/>
    <w:rsid w:val="001D519C"/>
    <w:rsid w:val="001E0435"/>
    <w:rsid w:val="001E5AFF"/>
    <w:rsid w:val="001F3B3E"/>
    <w:rsid w:val="001F3D6A"/>
    <w:rsid w:val="001F46CF"/>
    <w:rsid w:val="001F5296"/>
    <w:rsid w:val="0020042D"/>
    <w:rsid w:val="00205022"/>
    <w:rsid w:val="0020590C"/>
    <w:rsid w:val="00206549"/>
    <w:rsid w:val="00207477"/>
    <w:rsid w:val="00207B3D"/>
    <w:rsid w:val="002147E9"/>
    <w:rsid w:val="002150A3"/>
    <w:rsid w:val="00217405"/>
    <w:rsid w:val="00221472"/>
    <w:rsid w:val="00223154"/>
    <w:rsid w:val="002233DF"/>
    <w:rsid w:val="002255BD"/>
    <w:rsid w:val="00230AC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4F69"/>
    <w:rsid w:val="00276A37"/>
    <w:rsid w:val="0028286C"/>
    <w:rsid w:val="0028390F"/>
    <w:rsid w:val="00286AAB"/>
    <w:rsid w:val="00287F6F"/>
    <w:rsid w:val="002912A7"/>
    <w:rsid w:val="00292011"/>
    <w:rsid w:val="00296632"/>
    <w:rsid w:val="002A0782"/>
    <w:rsid w:val="002A1874"/>
    <w:rsid w:val="002A1F32"/>
    <w:rsid w:val="002A3727"/>
    <w:rsid w:val="002A3A75"/>
    <w:rsid w:val="002A4EE3"/>
    <w:rsid w:val="002B0AB9"/>
    <w:rsid w:val="002B519D"/>
    <w:rsid w:val="002C0A63"/>
    <w:rsid w:val="002C133F"/>
    <w:rsid w:val="002C1747"/>
    <w:rsid w:val="002C2001"/>
    <w:rsid w:val="002C2256"/>
    <w:rsid w:val="002C26A0"/>
    <w:rsid w:val="002C2868"/>
    <w:rsid w:val="002C5235"/>
    <w:rsid w:val="002C53A1"/>
    <w:rsid w:val="002D04B7"/>
    <w:rsid w:val="002D27CF"/>
    <w:rsid w:val="002D36FD"/>
    <w:rsid w:val="002D51A1"/>
    <w:rsid w:val="002D5FC6"/>
    <w:rsid w:val="002D6932"/>
    <w:rsid w:val="002E1073"/>
    <w:rsid w:val="002E17D4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1061"/>
    <w:rsid w:val="00302E39"/>
    <w:rsid w:val="00307378"/>
    <w:rsid w:val="003073E7"/>
    <w:rsid w:val="0031428F"/>
    <w:rsid w:val="00320825"/>
    <w:rsid w:val="00323AA7"/>
    <w:rsid w:val="00330548"/>
    <w:rsid w:val="00330F57"/>
    <w:rsid w:val="00334505"/>
    <w:rsid w:val="00337E11"/>
    <w:rsid w:val="00343313"/>
    <w:rsid w:val="00347E6E"/>
    <w:rsid w:val="00351B12"/>
    <w:rsid w:val="00351E34"/>
    <w:rsid w:val="00352E2A"/>
    <w:rsid w:val="003543DB"/>
    <w:rsid w:val="003561D5"/>
    <w:rsid w:val="0036005D"/>
    <w:rsid w:val="00363478"/>
    <w:rsid w:val="00366834"/>
    <w:rsid w:val="003668D6"/>
    <w:rsid w:val="00373645"/>
    <w:rsid w:val="00375768"/>
    <w:rsid w:val="00376350"/>
    <w:rsid w:val="0038057C"/>
    <w:rsid w:val="003834A6"/>
    <w:rsid w:val="00384B72"/>
    <w:rsid w:val="00385619"/>
    <w:rsid w:val="003860CA"/>
    <w:rsid w:val="00386878"/>
    <w:rsid w:val="003931DD"/>
    <w:rsid w:val="00395C4B"/>
    <w:rsid w:val="003A26F1"/>
    <w:rsid w:val="003A2F41"/>
    <w:rsid w:val="003A5B4D"/>
    <w:rsid w:val="003B2903"/>
    <w:rsid w:val="003B7145"/>
    <w:rsid w:val="003C3EE3"/>
    <w:rsid w:val="003D63CF"/>
    <w:rsid w:val="003D6FF5"/>
    <w:rsid w:val="003E0DB4"/>
    <w:rsid w:val="003E39D8"/>
    <w:rsid w:val="003E714A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1974"/>
    <w:rsid w:val="00424201"/>
    <w:rsid w:val="004256D4"/>
    <w:rsid w:val="00426DF1"/>
    <w:rsid w:val="00426E71"/>
    <w:rsid w:val="00427A0C"/>
    <w:rsid w:val="00427B2D"/>
    <w:rsid w:val="00431014"/>
    <w:rsid w:val="00432612"/>
    <w:rsid w:val="004343A3"/>
    <w:rsid w:val="00435430"/>
    <w:rsid w:val="00435D03"/>
    <w:rsid w:val="00436FE0"/>
    <w:rsid w:val="00437F8C"/>
    <w:rsid w:val="004403E0"/>
    <w:rsid w:val="004419D2"/>
    <w:rsid w:val="00444302"/>
    <w:rsid w:val="00446EEF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93D50"/>
    <w:rsid w:val="00494BC2"/>
    <w:rsid w:val="004968B4"/>
    <w:rsid w:val="004A030D"/>
    <w:rsid w:val="004A0FFC"/>
    <w:rsid w:val="004A1554"/>
    <w:rsid w:val="004A1993"/>
    <w:rsid w:val="004A3B10"/>
    <w:rsid w:val="004A40A4"/>
    <w:rsid w:val="004A48B0"/>
    <w:rsid w:val="004A5EC5"/>
    <w:rsid w:val="004B69A7"/>
    <w:rsid w:val="004C0696"/>
    <w:rsid w:val="004C0760"/>
    <w:rsid w:val="004C1D44"/>
    <w:rsid w:val="004C3E5C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500821"/>
    <w:rsid w:val="00506671"/>
    <w:rsid w:val="0050677F"/>
    <w:rsid w:val="0051321D"/>
    <w:rsid w:val="00514AC8"/>
    <w:rsid w:val="00535493"/>
    <w:rsid w:val="00535FBF"/>
    <w:rsid w:val="005415F1"/>
    <w:rsid w:val="005451C0"/>
    <w:rsid w:val="00545B4A"/>
    <w:rsid w:val="00546B9C"/>
    <w:rsid w:val="005477AC"/>
    <w:rsid w:val="00552EDE"/>
    <w:rsid w:val="00554390"/>
    <w:rsid w:val="00554A82"/>
    <w:rsid w:val="005550D5"/>
    <w:rsid w:val="0056102A"/>
    <w:rsid w:val="005622C2"/>
    <w:rsid w:val="00563718"/>
    <w:rsid w:val="00564A5E"/>
    <w:rsid w:val="0056635F"/>
    <w:rsid w:val="00576D19"/>
    <w:rsid w:val="005810BA"/>
    <w:rsid w:val="0058164A"/>
    <w:rsid w:val="00581C5A"/>
    <w:rsid w:val="00582B6D"/>
    <w:rsid w:val="005832C5"/>
    <w:rsid w:val="005850B2"/>
    <w:rsid w:val="00586712"/>
    <w:rsid w:val="00587079"/>
    <w:rsid w:val="005873DE"/>
    <w:rsid w:val="00593027"/>
    <w:rsid w:val="0059420E"/>
    <w:rsid w:val="00595AE7"/>
    <w:rsid w:val="0059685F"/>
    <w:rsid w:val="005A7A91"/>
    <w:rsid w:val="005B00D4"/>
    <w:rsid w:val="005B1561"/>
    <w:rsid w:val="005B1E33"/>
    <w:rsid w:val="005B1F28"/>
    <w:rsid w:val="005B3916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6935"/>
    <w:rsid w:val="0060766A"/>
    <w:rsid w:val="006101A5"/>
    <w:rsid w:val="006109F5"/>
    <w:rsid w:val="00612225"/>
    <w:rsid w:val="00614826"/>
    <w:rsid w:val="00616B00"/>
    <w:rsid w:val="00617717"/>
    <w:rsid w:val="00617B0E"/>
    <w:rsid w:val="006237BA"/>
    <w:rsid w:val="00626924"/>
    <w:rsid w:val="00626D05"/>
    <w:rsid w:val="00626E47"/>
    <w:rsid w:val="0062714C"/>
    <w:rsid w:val="00627171"/>
    <w:rsid w:val="00627CB2"/>
    <w:rsid w:val="00633963"/>
    <w:rsid w:val="00642CBC"/>
    <w:rsid w:val="00644CE2"/>
    <w:rsid w:val="00644CEF"/>
    <w:rsid w:val="006452FA"/>
    <w:rsid w:val="00645322"/>
    <w:rsid w:val="006466BA"/>
    <w:rsid w:val="00647230"/>
    <w:rsid w:val="00650841"/>
    <w:rsid w:val="00653A4C"/>
    <w:rsid w:val="00655A2B"/>
    <w:rsid w:val="00656260"/>
    <w:rsid w:val="00656A0E"/>
    <w:rsid w:val="00660EC8"/>
    <w:rsid w:val="00663227"/>
    <w:rsid w:val="00666787"/>
    <w:rsid w:val="00670884"/>
    <w:rsid w:val="0067161D"/>
    <w:rsid w:val="006737B8"/>
    <w:rsid w:val="00676EF2"/>
    <w:rsid w:val="006801D1"/>
    <w:rsid w:val="00681CE5"/>
    <w:rsid w:val="00686C22"/>
    <w:rsid w:val="006901BD"/>
    <w:rsid w:val="006906C1"/>
    <w:rsid w:val="0069076F"/>
    <w:rsid w:val="00691163"/>
    <w:rsid w:val="00691E5D"/>
    <w:rsid w:val="00693AEB"/>
    <w:rsid w:val="00697EBC"/>
    <w:rsid w:val="006A0349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5F1B"/>
    <w:rsid w:val="007004E9"/>
    <w:rsid w:val="00701B45"/>
    <w:rsid w:val="00703AE6"/>
    <w:rsid w:val="007107A7"/>
    <w:rsid w:val="007108D3"/>
    <w:rsid w:val="0071186B"/>
    <w:rsid w:val="007137F6"/>
    <w:rsid w:val="007150D4"/>
    <w:rsid w:val="007167EA"/>
    <w:rsid w:val="007172D1"/>
    <w:rsid w:val="007215BF"/>
    <w:rsid w:val="00722E4C"/>
    <w:rsid w:val="00723603"/>
    <w:rsid w:val="00723A17"/>
    <w:rsid w:val="00732E82"/>
    <w:rsid w:val="00735E7B"/>
    <w:rsid w:val="007362C2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90E78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1758"/>
    <w:rsid w:val="007C2292"/>
    <w:rsid w:val="007C47AC"/>
    <w:rsid w:val="007D5208"/>
    <w:rsid w:val="007D5B4D"/>
    <w:rsid w:val="007D77F4"/>
    <w:rsid w:val="007E0E63"/>
    <w:rsid w:val="007E17A5"/>
    <w:rsid w:val="007E385B"/>
    <w:rsid w:val="007E3A22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22D2"/>
    <w:rsid w:val="008842A1"/>
    <w:rsid w:val="00884AA7"/>
    <w:rsid w:val="00892AC8"/>
    <w:rsid w:val="008942EF"/>
    <w:rsid w:val="00895924"/>
    <w:rsid w:val="008962A5"/>
    <w:rsid w:val="008A1CCF"/>
    <w:rsid w:val="008A2708"/>
    <w:rsid w:val="008A309B"/>
    <w:rsid w:val="008A430E"/>
    <w:rsid w:val="008A48AC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F0071"/>
    <w:rsid w:val="008F40E4"/>
    <w:rsid w:val="008F42E1"/>
    <w:rsid w:val="008F64F7"/>
    <w:rsid w:val="00903E95"/>
    <w:rsid w:val="00907631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36700"/>
    <w:rsid w:val="009406C3"/>
    <w:rsid w:val="00940AF0"/>
    <w:rsid w:val="0094599D"/>
    <w:rsid w:val="00945D94"/>
    <w:rsid w:val="009514B3"/>
    <w:rsid w:val="009520B6"/>
    <w:rsid w:val="00954BBA"/>
    <w:rsid w:val="00960C19"/>
    <w:rsid w:val="00961F6E"/>
    <w:rsid w:val="009641EE"/>
    <w:rsid w:val="00964C77"/>
    <w:rsid w:val="00964DC9"/>
    <w:rsid w:val="00966B91"/>
    <w:rsid w:val="0097114B"/>
    <w:rsid w:val="00973D73"/>
    <w:rsid w:val="0097474F"/>
    <w:rsid w:val="00975F52"/>
    <w:rsid w:val="00976B89"/>
    <w:rsid w:val="00977A8B"/>
    <w:rsid w:val="0098233B"/>
    <w:rsid w:val="009833A5"/>
    <w:rsid w:val="009834F0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5D99"/>
    <w:rsid w:val="009C6E23"/>
    <w:rsid w:val="009C6ED2"/>
    <w:rsid w:val="009C76BC"/>
    <w:rsid w:val="009C7914"/>
    <w:rsid w:val="009C7962"/>
    <w:rsid w:val="009D3B89"/>
    <w:rsid w:val="009D4200"/>
    <w:rsid w:val="009E0156"/>
    <w:rsid w:val="009E04A1"/>
    <w:rsid w:val="009E0E25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7B8"/>
    <w:rsid w:val="009F0C63"/>
    <w:rsid w:val="00A00CE8"/>
    <w:rsid w:val="00A05524"/>
    <w:rsid w:val="00A065ED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5451"/>
    <w:rsid w:val="00A36EA0"/>
    <w:rsid w:val="00A37553"/>
    <w:rsid w:val="00A37B96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52AB"/>
    <w:rsid w:val="00AB605C"/>
    <w:rsid w:val="00AB70AE"/>
    <w:rsid w:val="00AC1BE4"/>
    <w:rsid w:val="00AC3FB5"/>
    <w:rsid w:val="00AC674F"/>
    <w:rsid w:val="00AD624D"/>
    <w:rsid w:val="00AD68D5"/>
    <w:rsid w:val="00AE0FE4"/>
    <w:rsid w:val="00AE2873"/>
    <w:rsid w:val="00AE2E5F"/>
    <w:rsid w:val="00AE54CE"/>
    <w:rsid w:val="00AE5D48"/>
    <w:rsid w:val="00AE6ADA"/>
    <w:rsid w:val="00AF33DD"/>
    <w:rsid w:val="00AF538E"/>
    <w:rsid w:val="00AF582E"/>
    <w:rsid w:val="00AF680D"/>
    <w:rsid w:val="00B003E0"/>
    <w:rsid w:val="00B0105C"/>
    <w:rsid w:val="00B0239C"/>
    <w:rsid w:val="00B056C9"/>
    <w:rsid w:val="00B05F79"/>
    <w:rsid w:val="00B06154"/>
    <w:rsid w:val="00B06CD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49E1"/>
    <w:rsid w:val="00B661EB"/>
    <w:rsid w:val="00B66A60"/>
    <w:rsid w:val="00B66AC7"/>
    <w:rsid w:val="00B67C4F"/>
    <w:rsid w:val="00B7161C"/>
    <w:rsid w:val="00B758E3"/>
    <w:rsid w:val="00B77DFD"/>
    <w:rsid w:val="00B80F63"/>
    <w:rsid w:val="00B83779"/>
    <w:rsid w:val="00B838AE"/>
    <w:rsid w:val="00B85E7B"/>
    <w:rsid w:val="00B928F4"/>
    <w:rsid w:val="00B94344"/>
    <w:rsid w:val="00B956A5"/>
    <w:rsid w:val="00BA0457"/>
    <w:rsid w:val="00BA671F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4B16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5150"/>
    <w:rsid w:val="00C271B3"/>
    <w:rsid w:val="00C33DAC"/>
    <w:rsid w:val="00C362CF"/>
    <w:rsid w:val="00C40F2F"/>
    <w:rsid w:val="00C4208A"/>
    <w:rsid w:val="00C4336E"/>
    <w:rsid w:val="00C43AEA"/>
    <w:rsid w:val="00C43CB2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2E10"/>
    <w:rsid w:val="00C639A0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1929"/>
    <w:rsid w:val="00CA28DC"/>
    <w:rsid w:val="00CA4488"/>
    <w:rsid w:val="00CA6153"/>
    <w:rsid w:val="00CA6DF3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54B9"/>
    <w:rsid w:val="00D073A5"/>
    <w:rsid w:val="00D10146"/>
    <w:rsid w:val="00D1076F"/>
    <w:rsid w:val="00D14620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80B42"/>
    <w:rsid w:val="00D82E85"/>
    <w:rsid w:val="00D84186"/>
    <w:rsid w:val="00D84374"/>
    <w:rsid w:val="00D84602"/>
    <w:rsid w:val="00D849F0"/>
    <w:rsid w:val="00D978AE"/>
    <w:rsid w:val="00D97ED7"/>
    <w:rsid w:val="00DA0308"/>
    <w:rsid w:val="00DA032C"/>
    <w:rsid w:val="00DA2D33"/>
    <w:rsid w:val="00DA6450"/>
    <w:rsid w:val="00DA6D98"/>
    <w:rsid w:val="00DB0757"/>
    <w:rsid w:val="00DB2693"/>
    <w:rsid w:val="00DB2940"/>
    <w:rsid w:val="00DB3BB3"/>
    <w:rsid w:val="00DB3CD2"/>
    <w:rsid w:val="00DB71D1"/>
    <w:rsid w:val="00DC6E1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4AAA"/>
    <w:rsid w:val="00E2622D"/>
    <w:rsid w:val="00E27EE4"/>
    <w:rsid w:val="00E30180"/>
    <w:rsid w:val="00E3504D"/>
    <w:rsid w:val="00E45A05"/>
    <w:rsid w:val="00E45C9E"/>
    <w:rsid w:val="00E469DF"/>
    <w:rsid w:val="00E47D6A"/>
    <w:rsid w:val="00E50719"/>
    <w:rsid w:val="00E53E6C"/>
    <w:rsid w:val="00E55772"/>
    <w:rsid w:val="00E65D75"/>
    <w:rsid w:val="00E73EA5"/>
    <w:rsid w:val="00E76A93"/>
    <w:rsid w:val="00E76F21"/>
    <w:rsid w:val="00E77EC7"/>
    <w:rsid w:val="00E81E9E"/>
    <w:rsid w:val="00E84341"/>
    <w:rsid w:val="00E84428"/>
    <w:rsid w:val="00E858A6"/>
    <w:rsid w:val="00E865FC"/>
    <w:rsid w:val="00E872D2"/>
    <w:rsid w:val="00E9208E"/>
    <w:rsid w:val="00E93DB6"/>
    <w:rsid w:val="00E9559F"/>
    <w:rsid w:val="00E95E0A"/>
    <w:rsid w:val="00EA0171"/>
    <w:rsid w:val="00EA1692"/>
    <w:rsid w:val="00EA21AF"/>
    <w:rsid w:val="00EA76F8"/>
    <w:rsid w:val="00EA7ADE"/>
    <w:rsid w:val="00EA7BF9"/>
    <w:rsid w:val="00EB2A6A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46F2"/>
    <w:rsid w:val="00ED57F1"/>
    <w:rsid w:val="00EE6987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6158"/>
    <w:rsid w:val="00F20524"/>
    <w:rsid w:val="00F20A38"/>
    <w:rsid w:val="00F25054"/>
    <w:rsid w:val="00F2521B"/>
    <w:rsid w:val="00F301A6"/>
    <w:rsid w:val="00F314E6"/>
    <w:rsid w:val="00F34FCD"/>
    <w:rsid w:val="00F42838"/>
    <w:rsid w:val="00F46F6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3A4B"/>
    <w:rsid w:val="00F76626"/>
    <w:rsid w:val="00F76FD8"/>
    <w:rsid w:val="00F77230"/>
    <w:rsid w:val="00F77484"/>
    <w:rsid w:val="00F863F4"/>
    <w:rsid w:val="00F868D2"/>
    <w:rsid w:val="00F909D7"/>
    <w:rsid w:val="00F91387"/>
    <w:rsid w:val="00F93BD0"/>
    <w:rsid w:val="00F96023"/>
    <w:rsid w:val="00F9636C"/>
    <w:rsid w:val="00F969A6"/>
    <w:rsid w:val="00FA1B63"/>
    <w:rsid w:val="00FA25AC"/>
    <w:rsid w:val="00FA4F1D"/>
    <w:rsid w:val="00FA5B96"/>
    <w:rsid w:val="00FA64DE"/>
    <w:rsid w:val="00FA6A45"/>
    <w:rsid w:val="00FB0AC4"/>
    <w:rsid w:val="00FB1C4A"/>
    <w:rsid w:val="00FB2216"/>
    <w:rsid w:val="00FB694E"/>
    <w:rsid w:val="00FB7626"/>
    <w:rsid w:val="00FC24CF"/>
    <w:rsid w:val="00FC6E4B"/>
    <w:rsid w:val="00FC7613"/>
    <w:rsid w:val="00FD0A58"/>
    <w:rsid w:val="00FD325E"/>
    <w:rsid w:val="00FD58F3"/>
    <w:rsid w:val="00FD5B3A"/>
    <w:rsid w:val="00FE02EF"/>
    <w:rsid w:val="00FE0A1B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E445-CCD2-4CB5-924B-2EBD5F1A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陸姿蓉</cp:lastModifiedBy>
  <cp:revision>6</cp:revision>
  <cp:lastPrinted>2020-06-19T03:36:00Z</cp:lastPrinted>
  <dcterms:created xsi:type="dcterms:W3CDTF">2020-06-19T03:30:00Z</dcterms:created>
  <dcterms:modified xsi:type="dcterms:W3CDTF">2020-06-20T06:04:00Z</dcterms:modified>
</cp:coreProperties>
</file>